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141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733"/>
        <w:gridCol w:w="529"/>
        <w:gridCol w:w="854"/>
        <w:gridCol w:w="466"/>
        <w:gridCol w:w="17"/>
        <w:gridCol w:w="561"/>
        <w:gridCol w:w="521"/>
        <w:gridCol w:w="345"/>
        <w:gridCol w:w="178"/>
        <w:gridCol w:w="521"/>
        <w:gridCol w:w="537"/>
        <w:gridCol w:w="541"/>
        <w:gridCol w:w="533"/>
        <w:gridCol w:w="521"/>
        <w:gridCol w:w="520"/>
        <w:gridCol w:w="147"/>
        <w:gridCol w:w="406"/>
        <w:gridCol w:w="655"/>
        <w:gridCol w:w="304"/>
        <w:gridCol w:w="236"/>
        <w:gridCol w:w="110"/>
        <w:gridCol w:w="376"/>
        <w:gridCol w:w="739"/>
        <w:gridCol w:w="292"/>
        <w:gridCol w:w="594"/>
        <w:gridCol w:w="722"/>
        <w:gridCol w:w="675"/>
      </w:tblGrid>
      <w:tr w:rsidR="00022720" w:rsidRPr="00022720" w14:paraId="64114889" w14:textId="77777777" w:rsidTr="00624FD6">
        <w:trPr>
          <w:cantSplit/>
          <w:trHeight w:val="539"/>
        </w:trPr>
        <w:tc>
          <w:tcPr>
            <w:tcW w:w="12208" w:type="dxa"/>
            <w:gridSpan w:val="25"/>
            <w:vAlign w:val="center"/>
          </w:tcPr>
          <w:p w14:paraId="2D6C2BD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91" w:type="dxa"/>
            <w:gridSpan w:val="3"/>
            <w:shd w:val="solid" w:color="CCFFCC" w:fill="auto"/>
            <w:vAlign w:val="center"/>
          </w:tcPr>
          <w:p w14:paraId="29DB7B2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22720" w:rsidRPr="00022720" w14:paraId="5B789093" w14:textId="77777777" w:rsidTr="00624FD6">
        <w:trPr>
          <w:cantSplit/>
          <w:trHeight w:val="354"/>
        </w:trPr>
        <w:tc>
          <w:tcPr>
            <w:tcW w:w="2299" w:type="dxa"/>
            <w:gridSpan w:val="2"/>
            <w:vAlign w:val="bottom"/>
          </w:tcPr>
          <w:p w14:paraId="06188BC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603" w:type="dxa"/>
            <w:gridSpan w:val="12"/>
            <w:vAlign w:val="bottom"/>
          </w:tcPr>
          <w:p w14:paraId="76B7539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8" w:type="dxa"/>
            <w:gridSpan w:val="3"/>
            <w:vAlign w:val="bottom"/>
          </w:tcPr>
          <w:p w14:paraId="720EC32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0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62E1A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  <w:proofErr w:type="spellEnd"/>
          </w:p>
        </w:tc>
      </w:tr>
      <w:tr w:rsidR="00022720" w:rsidRPr="00022720" w14:paraId="61F7FEFF" w14:textId="77777777" w:rsidTr="00624FD6">
        <w:trPr>
          <w:cantSplit/>
          <w:trHeight w:val="378"/>
        </w:trPr>
        <w:tc>
          <w:tcPr>
            <w:tcW w:w="41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B4F325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0227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Posebno</w:t>
            </w:r>
            <w:proofErr w:type="spellEnd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vinogradarstvo</w:t>
            </w:r>
            <w:proofErr w:type="spellEnd"/>
          </w:p>
        </w:tc>
        <w:tc>
          <w:tcPr>
            <w:tcW w:w="1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C074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47BF30E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86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0CC454D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DR SLAVKO MIJOVIĆ</w:t>
            </w:r>
          </w:p>
        </w:tc>
        <w:tc>
          <w:tcPr>
            <w:tcW w:w="37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F812D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DNIK: DR Tatjana Popović</w:t>
            </w:r>
          </w:p>
        </w:tc>
      </w:tr>
      <w:tr w:rsidR="00022720" w:rsidRPr="00022720" w14:paraId="1A8C7B57" w14:textId="77777777" w:rsidTr="00624FD6">
        <w:trPr>
          <w:cantSplit/>
          <w:trHeight w:val="166"/>
        </w:trPr>
        <w:tc>
          <w:tcPr>
            <w:tcW w:w="14199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1FE799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022720" w:rsidRPr="00022720" w14:paraId="51DAE54F" w14:textId="77777777" w:rsidTr="00635300">
        <w:trPr>
          <w:cantSplit/>
          <w:trHeight w:val="395"/>
        </w:trPr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A6483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1D11421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A2106A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20092B8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74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AD6D0D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3E16FEA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1333529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32F508A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7D59002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5A678EB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022720" w:rsidRPr="00022720" w14:paraId="43229837" w14:textId="77777777" w:rsidTr="00624FD6">
        <w:trPr>
          <w:cantSplit/>
          <w:trHeight w:val="39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59BF7F1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B83B623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6EF318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014C1FE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07181B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D893EC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AA85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65A080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6F29AE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42D901E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42FEC6EF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14:paraId="65722B4C" w14:textId="77777777" w:rsidTr="00624FD6">
        <w:trPr>
          <w:cantSplit/>
          <w:trHeight w:val="54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1364435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9E37102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57325B4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D7A4B4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7A690F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C138FE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851BD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E88D48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24F04D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79308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0477A0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120D6A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3D881E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3FCCA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3ED5D1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419BB8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1A3C51C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171B405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B80817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BF41BC8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EDAA82A" w14:textId="77777777" w:rsidR="00022720" w:rsidRPr="00022720" w:rsidRDefault="00022720" w:rsidP="000227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14:paraId="3FF246EF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F3ECDB" w14:textId="60B95635" w:rsidR="00022720" w:rsidRPr="00022720" w:rsidRDefault="0023207F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70F29">
              <w:rPr>
                <w:rFonts w:ascii="Times New Roman" w:eastAsia="Times New Roman" w:hAnsi="Times New Roman" w:cs="Times New Roman"/>
                <w:color w:val="000000"/>
              </w:rPr>
              <w:t>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7D21" w14:textId="1E11BD2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kol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atj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203A" w14:textId="71D9EC86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FE4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CB6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BBF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614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ADF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068B" w14:textId="62DC7621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0CE3" w14:textId="74D4D8D6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4D3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F36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269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423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4B5D" w14:textId="50FC0E0C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13B7" w14:textId="30099435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20A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AA51" w14:textId="5053C8B7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C4D0" w14:textId="0A35BC88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1BCF" w14:textId="552458E2" w:rsidR="00022720" w:rsidRPr="00022720" w:rsidRDefault="00192236" w:rsidP="0030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E43892D" w14:textId="6E72AEF7" w:rsidR="00022720" w:rsidRPr="00022720" w:rsidRDefault="0019223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018DE160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981285" w14:textId="489BCB59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4E0A" w14:textId="1BD4FEE9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ul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uk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8151" w14:textId="1083E4F0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D64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E6B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703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F25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91B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672A" w14:textId="3EACBB49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5A86" w14:textId="710DBC73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9D3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65A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931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7D5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B9E9" w14:textId="4156EE48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2625" w14:textId="6AF0BCA5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75B6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0EB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61F0" w14:textId="3947EE05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1DC4" w14:textId="4A8E6E25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A4AC" w14:textId="40AF23E7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66245C" w14:textId="1A013D98" w:rsidR="00022720" w:rsidRPr="00022720" w:rsidRDefault="0019223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27B6E7D8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0BCE68" w14:textId="20EC9318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3DE7" w14:textId="2ED3C3FB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ukadi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nko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AF37" w14:textId="2EF27453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CB3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D42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466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633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01C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105F" w14:textId="0399BD8F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DC63" w14:textId="30500A63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8D9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D81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60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B01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8BC5" w14:textId="70B3C45D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D27E" w14:textId="3A7E6070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020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2FEA" w14:textId="3CA4C08B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0364" w14:textId="177B638C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.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F5EF" w14:textId="62D4E89A" w:rsidR="00022720" w:rsidRPr="00022720" w:rsidRDefault="00192236" w:rsidP="0019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423AD29" w14:textId="31CEB888" w:rsidR="00022720" w:rsidRPr="00022720" w:rsidRDefault="0019223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493FBE25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EE91D2A" w14:textId="06681D5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A9FA" w14:textId="05D076A6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d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jk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ADDE" w14:textId="26656347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F38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EEF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3AD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1E4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103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05B0" w14:textId="5D2DC0A5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FB45" w14:textId="18E70F03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14127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40B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4EC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0F8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06C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F99A" w14:textId="3B81141A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65C9" w14:textId="1D46866D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858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0D50" w14:textId="5DAD802A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B9B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5A80" w14:textId="641AC34B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96EC31C" w14:textId="71C2EDA2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022720" w:rsidRPr="00022720" w14:paraId="6AE1FE0F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6E7B64" w14:textId="7DF786D4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7F07" w14:textId="1BFC650F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jel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n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DEE7" w14:textId="1A9E6D71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EF9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D3D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CFD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5FE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B20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5DD6" w14:textId="3F445594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9C88" w14:textId="37D7382B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D35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8FF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996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A1E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A9FB" w14:textId="61ED0E12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C937" w14:textId="030AFB0B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245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E907" w14:textId="7F1C3537" w:rsidR="00022720" w:rsidRPr="00022720" w:rsidRDefault="008F0018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94D2" w14:textId="35B45767" w:rsidR="00022720" w:rsidRPr="00022720" w:rsidRDefault="0089451E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192236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2FFB" w14:textId="57C8EF8E" w:rsidR="00022720" w:rsidRPr="00022720" w:rsidRDefault="0089451E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911814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C7750B" w14:textId="3D92D1FE" w:rsidR="00022720" w:rsidRPr="00022720" w:rsidRDefault="0019223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14:paraId="4FC472EE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DC8832" w14:textId="4C820945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E504" w14:textId="33AA7169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jak Duško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B839" w14:textId="4AD948F0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409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D18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C8E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B54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7EE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EF90" w14:textId="3B93EE3A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3A42" w14:textId="28F4711B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D2B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718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26B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CA9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DEB8" w14:textId="5E41C691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06D9" w14:textId="4C95362F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69A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108D" w14:textId="4C9F36D0" w:rsidR="00022720" w:rsidRPr="00022720" w:rsidRDefault="008F0018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D0F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0C44" w14:textId="3CC066C9" w:rsidR="00022720" w:rsidRPr="00022720" w:rsidRDefault="008F0018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6E379CD" w14:textId="3C33F39A" w:rsidR="00022720" w:rsidRPr="00022720" w:rsidRDefault="008F0018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022720" w:rsidRPr="00022720" w14:paraId="7953A785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79FCE9" w14:textId="3F06151D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586C" w14:textId="6764D5FF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laden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2903" w14:textId="0CD00492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22A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E38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150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3BE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34B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A56D" w14:textId="3526EA48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28FC" w14:textId="44A3D401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EB9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DC5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206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FE5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863F" w14:textId="1C6B9673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DBEA" w14:textId="134C8AC9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8AF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1DEB" w14:textId="448EDAA2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8156" w14:textId="37665F21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.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863A" w14:textId="08EFD0B3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11814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BE3714" w14:textId="250871AD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1F3DC5A2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94E8E6F" w14:textId="12294A9C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FF21" w14:textId="551FF20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lja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or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87C8" w14:textId="234BFF4D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C19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D2E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594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3BB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26F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7847" w14:textId="30F6A360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F079" w14:textId="5C08F0DF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F9A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04C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0F7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ACF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0859" w14:textId="66777139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13E6" w14:textId="7A74EF19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490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6FA6" w14:textId="732622CA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38E8" w14:textId="19118F54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CAA9" w14:textId="254D417B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78D9FF1" w14:textId="679A47FA" w:rsidR="00022720" w:rsidRPr="00022720" w:rsidRDefault="0019223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31281194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D38C9A" w14:textId="1A82F34D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C4FE" w14:textId="2CBC8BB8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ind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FDF7" w14:textId="358DF188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E7B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27A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F30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0FF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533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5E30" w14:textId="4E4AC4D3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13AE" w14:textId="5E0D71ED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D58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45C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E9E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CBE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7BB1" w14:textId="3F00193F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0B2B" w14:textId="7305871E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509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17F0" w14:textId="105B81A3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0C9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9088" w14:textId="21890A22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0A8F4A" w14:textId="21566B82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14:paraId="0619085B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93732CE" w14:textId="3ABBA05A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F317" w14:textId="4B035D95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jekoč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rij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5C33" w14:textId="2177CFF7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D5C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6D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36C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17A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1CF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16C1" w14:textId="00E65DD7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E0F3" w14:textId="44D885E9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A76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5EE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C19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A92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414B" w14:textId="0F3F816F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D68D" w14:textId="361D7F9D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C63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55BA" w14:textId="68BD382B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773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7C9A" w14:textId="0C6B79B8" w:rsidR="00022720" w:rsidRPr="00022720" w:rsidRDefault="00911814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20E5B5" w14:textId="3E20BD29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A</w:t>
            </w:r>
          </w:p>
        </w:tc>
      </w:tr>
      <w:tr w:rsidR="00022720" w:rsidRPr="00022720" w14:paraId="17260B90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6235FF" w14:textId="28358E75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2E30" w14:textId="29A6D54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žog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ndr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A3E7" w14:textId="0C71FD3E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C52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93A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6A3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B5C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34D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0A5F" w14:textId="20AAAAEB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AD30" w14:textId="41961C4D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D9A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1BD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772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AC3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C744" w14:textId="12553E1E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5206" w14:textId="53FDC131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6D4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E527" w14:textId="24C82A33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C5CA" w14:textId="2E079AFB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87D6" w14:textId="7250200D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911814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5FAF216" w14:textId="3A061274" w:rsidR="00022720" w:rsidRPr="00022720" w:rsidRDefault="00911814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576CF166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96576D" w14:textId="4FD9BB8B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A859" w14:textId="6EFCA13B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č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1734" w14:textId="0C0CE415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FA8F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238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DB3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B44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46E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0096" w14:textId="4E6BBA7C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26EC" w14:textId="36C89BF3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20E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DAD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6E7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696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5C28" w14:textId="6B3CC09D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310B" w14:textId="3AAB6D8B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238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A6AB" w14:textId="71D14724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F524" w14:textId="06EA7D80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4C34" w14:textId="6CDD44D4" w:rsidR="00022720" w:rsidRPr="00022720" w:rsidRDefault="0019223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32256EA" w14:textId="7FA67518" w:rsidR="00022720" w:rsidRPr="00022720" w:rsidRDefault="0019223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509EC533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75BE36" w14:textId="070DB6A9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D42B" w14:textId="34252C9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šić Suz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3217" w14:textId="6596A1B7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663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E96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296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DF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C56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3A6F" w14:textId="15DE0679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9B81" w14:textId="49139B49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5BE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CE6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968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04A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EF4F" w14:textId="14B63E53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85B6" w14:textId="249DCB9D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730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B50F" w14:textId="04A318AF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B32E" w14:textId="287FE2A5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9E10" w14:textId="7FF69490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BFA80D" w14:textId="31AE51D9" w:rsidR="00022720" w:rsidRPr="00022720" w:rsidRDefault="00F52C2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133A6B79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00247E" w14:textId="7477E7FA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/1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F659" w14:textId="370B6937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b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rag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A8D8" w14:textId="5EC6CA23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51B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CA5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548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E43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C5C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2470" w14:textId="01AAFC78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A3F1" w14:textId="1039097A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4AC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F32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51B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D45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A369" w14:textId="2E81B039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C785" w14:textId="54990C78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DAA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58B6" w14:textId="0786BD4A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3DB8" w14:textId="40E2F87B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A292" w14:textId="57186FFC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4F9601" w14:textId="5F8D07E9" w:rsidR="00022720" w:rsidRPr="00022720" w:rsidRDefault="00F52C2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42C00458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339C2E5" w14:textId="70E0CCA3" w:rsidR="00022720" w:rsidRPr="00022720" w:rsidRDefault="00DB1A1A" w:rsidP="00DB1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470F29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9F0A" w14:textId="7B178A8A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mč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ele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FFED" w14:textId="0B4586B2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F0E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A48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F4B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B4E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99A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2536" w14:textId="17A43707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7EA2" w14:textId="772D4B82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C3A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A28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C60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662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2384" w14:textId="40524BC8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32BA" w14:textId="0E80278C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F71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02F4" w14:textId="40756F07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284D" w14:textId="32DB68B2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EDC2" w14:textId="74314345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4D18DF" w14:textId="20EEA534" w:rsidR="00022720" w:rsidRPr="00022720" w:rsidRDefault="00F52C2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022720" w:rsidRPr="00022720" w14:paraId="41500680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737BEF" w14:textId="4B3912EE" w:rsidR="00022720" w:rsidRPr="00022720" w:rsidRDefault="00DB1A1A" w:rsidP="00DB1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0F29">
              <w:rPr>
                <w:rFonts w:ascii="Times New Roman" w:eastAsia="Times New Roman" w:hAnsi="Times New Roman" w:cs="Times New Roman"/>
                <w:color w:val="000000"/>
              </w:rPr>
              <w:t>6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631A" w14:textId="67981A83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k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astasi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D023" w14:textId="054D1650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939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457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E921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7D5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511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BB11" w14:textId="11DFBA33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619A" w14:textId="1FB6B14A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366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BEA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A6B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A8F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8210" w14:textId="3031FFAA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8F74" w14:textId="66F11A4B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47B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BA2E" w14:textId="7E448E88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3ED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A16B" w14:textId="258AB5B7" w:rsidR="00022720" w:rsidRPr="00022720" w:rsidRDefault="002432F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bookmarkStart w:id="0" w:name="_GoBack"/>
            <w:bookmarkEnd w:id="0"/>
            <w:r w:rsidR="00F52C26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234663" w14:textId="1F567659" w:rsidR="00022720" w:rsidRPr="00022720" w:rsidRDefault="00F52C2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3CE88B7B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1641BB" w14:textId="41C217B5" w:rsidR="00022720" w:rsidRPr="00022720" w:rsidRDefault="00DB1A1A" w:rsidP="00DB1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0F29">
              <w:rPr>
                <w:rFonts w:ascii="Times New Roman" w:eastAsia="Times New Roman" w:hAnsi="Times New Roman" w:cs="Times New Roman"/>
                <w:color w:val="000000"/>
              </w:rPr>
              <w:t>7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7116" w14:textId="4E14580A" w:rsidR="00022720" w:rsidRPr="00022720" w:rsidRDefault="00DB1A1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než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đ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1DC6" w14:textId="3BD90AE6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2B6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7BE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78BB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64AA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B99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4B36" w14:textId="4EF6F8EA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5EC3" w14:textId="3EBC2F7C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3A5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7A09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9D1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2B7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18DF" w14:textId="0929E597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F609" w14:textId="44E9E6EA" w:rsidR="00022720" w:rsidRPr="00022720" w:rsidRDefault="00711A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74A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61FD" w14:textId="5306EC87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F968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E419" w14:textId="4BACD9B9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C7A5A57" w14:textId="41297083" w:rsidR="00022720" w:rsidRPr="00022720" w:rsidRDefault="00F52C26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69D7BE85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3BB949" w14:textId="2F27EFB5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470F29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09EC" w14:textId="2A23C5A0" w:rsidR="00022720" w:rsidRPr="00022720" w:rsidRDefault="00810C4E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rad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ikol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8BDD" w14:textId="1B30D7F1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4AB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44FC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6BD6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C6FD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8E0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C21C" w14:textId="73B8004C" w:rsidR="00022720" w:rsidRPr="00022720" w:rsidRDefault="00A64A03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8EC6" w14:textId="54768C73" w:rsidR="00022720" w:rsidRPr="00022720" w:rsidRDefault="00C14127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43A2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6183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B940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C43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1E09" w14:textId="01D55E9B" w:rsidR="00022720" w:rsidRPr="00022720" w:rsidRDefault="00B7214A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37FB" w14:textId="04709002" w:rsidR="00022720" w:rsidRPr="00022720" w:rsidRDefault="00CD75B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63A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3AAF" w14:textId="6DCE376A" w:rsidR="00022720" w:rsidRPr="00022720" w:rsidRDefault="00F52C26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1694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FEC9" w14:textId="5090E7B7" w:rsidR="00022720" w:rsidRPr="00022720" w:rsidRDefault="0052049E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3448C0" w14:textId="62164699" w:rsidR="00022720" w:rsidRPr="00022720" w:rsidRDefault="0052049E" w:rsidP="0002272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-</w:t>
            </w:r>
          </w:p>
        </w:tc>
      </w:tr>
      <w:tr w:rsidR="00022720" w:rsidRPr="00022720" w14:paraId="1AFAE433" w14:textId="77777777" w:rsidTr="00624FD6">
        <w:trPr>
          <w:trHeight w:val="561"/>
        </w:trPr>
        <w:tc>
          <w:tcPr>
            <w:tcW w:w="10801" w:type="dxa"/>
            <w:gridSpan w:val="22"/>
          </w:tcPr>
          <w:p w14:paraId="14B4ED2E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BFBB0A9" w14:textId="75007CEE" w:rsidR="00022720" w:rsidRPr="00022720" w:rsidRDefault="0023207F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kolsk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2019/2020</w:t>
            </w:r>
            <w:r w:rsidR="00022720" w:rsidRPr="00022720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B53105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F263667" w14:textId="77777777" w:rsidR="00022720" w:rsidRPr="00022720" w:rsidRDefault="00022720" w:rsidP="0002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TPIS NASTAVNIKA</w:t>
            </w:r>
          </w:p>
          <w:p w14:paraId="1801DFFE" w14:textId="77777777" w:rsidR="00022720" w:rsidRPr="00022720" w:rsidRDefault="00022720" w:rsidP="0062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2720" w:rsidRPr="00022720" w14:paraId="28C03D0A" w14:textId="77777777" w:rsidTr="00624FD6">
        <w:trPr>
          <w:cantSplit/>
          <w:trHeight w:val="539"/>
        </w:trPr>
        <w:tc>
          <w:tcPr>
            <w:tcW w:w="12208" w:type="dxa"/>
            <w:gridSpan w:val="25"/>
            <w:vAlign w:val="center"/>
          </w:tcPr>
          <w:p w14:paraId="2611329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1991" w:type="dxa"/>
            <w:gridSpan w:val="3"/>
            <w:shd w:val="solid" w:color="CCFFCC" w:fill="auto"/>
            <w:vAlign w:val="center"/>
          </w:tcPr>
          <w:p w14:paraId="7CCEE8A7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22720" w:rsidRPr="00022720" w14:paraId="437440F6" w14:textId="77777777" w:rsidTr="00624FD6">
        <w:trPr>
          <w:cantSplit/>
          <w:trHeight w:val="354"/>
        </w:trPr>
        <w:tc>
          <w:tcPr>
            <w:tcW w:w="2299" w:type="dxa"/>
            <w:gridSpan w:val="2"/>
            <w:vAlign w:val="bottom"/>
          </w:tcPr>
          <w:p w14:paraId="71F2718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603" w:type="dxa"/>
            <w:gridSpan w:val="12"/>
            <w:vAlign w:val="bottom"/>
          </w:tcPr>
          <w:p w14:paraId="7CFA8AD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8" w:type="dxa"/>
            <w:gridSpan w:val="3"/>
            <w:vAlign w:val="bottom"/>
          </w:tcPr>
          <w:p w14:paraId="32ADD797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0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34823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  <w:proofErr w:type="spellEnd"/>
          </w:p>
        </w:tc>
      </w:tr>
      <w:tr w:rsidR="00022720" w:rsidRPr="00022720" w14:paraId="7186C313" w14:textId="77777777" w:rsidTr="00624FD6">
        <w:trPr>
          <w:cantSplit/>
          <w:trHeight w:val="378"/>
        </w:trPr>
        <w:tc>
          <w:tcPr>
            <w:tcW w:w="41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DECF40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0227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Posebno</w:t>
            </w:r>
            <w:proofErr w:type="spellEnd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22720">
              <w:rPr>
                <w:rFonts w:ascii="Times New Roman" w:eastAsia="Times New Roman" w:hAnsi="Times New Roman" w:cs="Times New Roman"/>
                <w:b/>
                <w:color w:val="000000"/>
              </w:rPr>
              <w:t>vinogradarstvo</w:t>
            </w:r>
            <w:proofErr w:type="spellEnd"/>
          </w:p>
        </w:tc>
        <w:tc>
          <w:tcPr>
            <w:tcW w:w="1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BC35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14:paraId="6962671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86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7F194F1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DR SLAVKO MIJOVIĆ</w:t>
            </w:r>
          </w:p>
        </w:tc>
        <w:tc>
          <w:tcPr>
            <w:tcW w:w="37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FD1E7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DNIK: DR Tatjana Popović</w:t>
            </w:r>
          </w:p>
        </w:tc>
      </w:tr>
      <w:tr w:rsidR="00022720" w:rsidRPr="00022720" w14:paraId="63DDDADF" w14:textId="77777777" w:rsidTr="00624FD6">
        <w:trPr>
          <w:cantSplit/>
          <w:trHeight w:val="166"/>
        </w:trPr>
        <w:tc>
          <w:tcPr>
            <w:tcW w:w="14199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9F695C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022720" w:rsidRPr="00022720" w14:paraId="1E3B656F" w14:textId="77777777" w:rsidTr="00635300">
        <w:trPr>
          <w:cantSplit/>
          <w:trHeight w:val="395"/>
        </w:trPr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122917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3632CCF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EDA73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193515D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74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93B4A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5186DC9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DCA3A5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122DFEF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099C1DC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452E59E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022720" w:rsidRPr="00022720" w14:paraId="0869C37A" w14:textId="77777777" w:rsidTr="00624FD6">
        <w:trPr>
          <w:cantSplit/>
          <w:trHeight w:val="39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7AF127D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26523F8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D21C3C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14:paraId="5360653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1894A0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0A923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75A5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7725F3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9BC0BC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E1DF8F1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EE3E8E0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14:paraId="4BA1F257" w14:textId="77777777" w:rsidTr="00624FD6">
        <w:trPr>
          <w:cantSplit/>
          <w:trHeight w:val="545"/>
        </w:trPr>
        <w:tc>
          <w:tcPr>
            <w:tcW w:w="566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C7CDA96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CDAA055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A45AFAD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E714EA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BE3F99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3EC1A2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3B36E6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59E6BE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99DA57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FE2142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F2B3BE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8A53DA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63AB60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566620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3CC13B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1C430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243E8D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2493C2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E95842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2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8FB99CA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747E17A" w14:textId="77777777" w:rsidR="00022720" w:rsidRPr="00022720" w:rsidRDefault="00022720" w:rsidP="00314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2720" w:rsidRPr="00022720" w14:paraId="69A23E91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DAD876" w14:textId="2571417A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4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ED13" w14:textId="04E9AF6E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ič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senij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D34F" w14:textId="1EED5B0B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5CA1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921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2AB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58D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3B8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44F9" w14:textId="74F054E6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D980" w14:textId="62F700E6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E38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B98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E62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66F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413F" w14:textId="27599A9D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C40F" w14:textId="6D51469C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59C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EC1B" w14:textId="12CA7896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B188" w14:textId="5D645740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9390" w14:textId="7C80BFD2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8AB72E" w14:textId="724BD75E" w:rsidR="00022720" w:rsidRPr="00022720" w:rsidRDefault="00025338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14:paraId="17844F35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473F3C" w14:textId="173F62D1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8C42" w14:textId="75BEA8EA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vač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rij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80F1" w14:textId="6292298E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638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4B4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815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AAD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128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AA5F" w14:textId="42F5EDF8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0814" w14:textId="38EA71B0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D3F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59E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568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0C4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B399" w14:textId="338D3AD3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D551" w14:textId="7ED5D6B4" w:rsidR="00022720" w:rsidRPr="00022720" w:rsidRDefault="00711A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4B01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699D" w14:textId="1C5128E5" w:rsidR="00022720" w:rsidRPr="00022720" w:rsidRDefault="00025338" w:rsidP="0030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7671" w14:textId="50364EB6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8EB0" w14:textId="709A99C7" w:rsidR="00022720" w:rsidRPr="00022720" w:rsidRDefault="00025338" w:rsidP="0073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4C8D446" w14:textId="760A5728" w:rsidR="00022720" w:rsidRPr="00022720" w:rsidRDefault="00025338" w:rsidP="00305F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022720" w:rsidRPr="00022720" w14:paraId="0D015B4F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9DF6C8F" w14:textId="48EEACAE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8EA8" w14:textId="07637471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uksan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uk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7B4E" w14:textId="05BEA115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229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0BF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293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145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474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A087" w14:textId="256DAB25" w:rsidR="00022720" w:rsidRPr="00022720" w:rsidRDefault="00A64A03" w:rsidP="004E2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52AB" w14:textId="1122BDC0" w:rsidR="00022720" w:rsidRPr="00022720" w:rsidRDefault="00711A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307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A7A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FB7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4AB0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0898" w14:textId="719B162E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9413" w14:textId="30327FA1" w:rsidR="00022720" w:rsidRPr="00022720" w:rsidRDefault="00711A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631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0A93" w14:textId="16764A73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AEB3" w14:textId="5312E449" w:rsidR="00022720" w:rsidRPr="00022720" w:rsidRDefault="001537D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E843" w14:textId="7350AD5F" w:rsidR="00022720" w:rsidRPr="00022720" w:rsidRDefault="001537D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025338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CC2703" w14:textId="12723A09" w:rsidR="00022720" w:rsidRPr="00022720" w:rsidRDefault="00025338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022720" w:rsidRPr="00022720" w14:paraId="73B2711A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18A88A" w14:textId="66177BD1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6A82" w14:textId="2DF5F225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ubl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đel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D5CB" w14:textId="4329378C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9B0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EE1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637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6D4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1A7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D618" w14:textId="6FB72B04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48C3" w14:textId="3F77920D" w:rsidR="00022720" w:rsidRPr="00022720" w:rsidRDefault="00711AB6" w:rsidP="00711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3CE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3301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7E3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B71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75F9" w14:textId="4C16768F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A706" w14:textId="55C4E8E9" w:rsidR="00022720" w:rsidRPr="00022720" w:rsidRDefault="00711A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7BA7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93DB" w14:textId="1F44CC41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F865" w14:textId="0694B94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319B" w14:textId="2D5C9DA6" w:rsidR="00022720" w:rsidRPr="00022720" w:rsidRDefault="00025338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95C4FA" w14:textId="5518C072" w:rsidR="00022720" w:rsidRPr="00022720" w:rsidRDefault="00025338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C</w:t>
            </w:r>
          </w:p>
        </w:tc>
      </w:tr>
      <w:tr w:rsidR="00022720" w:rsidRPr="00022720" w14:paraId="18EE6372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A9DAD3" w14:textId="2878F745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852D" w14:textId="43B2D594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Živk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j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F5D9" w14:textId="405DB62D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7241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FB2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1BA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962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91D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7F68" w14:textId="7B4B71C5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8941" w14:textId="6211C1F7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5F9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5A6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275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D26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CAE6" w14:textId="5D54052E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B678" w14:textId="239CD9B4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D60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EDB2" w14:textId="58C2B319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7CE4" w14:textId="0F5E8974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E548" w14:textId="2E5C61B4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972ECAD" w14:textId="291D012C" w:rsidR="00022720" w:rsidRPr="00022720" w:rsidRDefault="00E01091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022720" w:rsidRPr="00022720" w14:paraId="13DA3994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69C18B" w14:textId="5158E3DF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9CA7" w14:textId="5A2AD45A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ulet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uško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A47C" w14:textId="6622ABFF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FF8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35F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CB07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88E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236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925E" w14:textId="60FA362E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F977" w14:textId="5E4AFD31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117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B84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941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4DA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5BE2" w14:textId="14CF37D9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C0F2" w14:textId="53589187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E79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95D8" w14:textId="5B2D32B2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561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62EE" w14:textId="6FFEC76E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893599" w14:textId="1C35AEF7" w:rsidR="00022720" w:rsidRPr="00022720" w:rsidRDefault="00E01091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A</w:t>
            </w:r>
          </w:p>
        </w:tc>
      </w:tr>
      <w:tr w:rsidR="00022720" w:rsidRPr="00022720" w14:paraId="0B26ADCB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5DF9425" w14:textId="3BAE4C1A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1DD1" w14:textId="28AA5CEF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eja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jana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B49D" w14:textId="5285F1B3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D522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5AFD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431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EFD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228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BF49" w14:textId="79FD7B1E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FB02" w14:textId="7DE0202E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4B00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1F95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7623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02D7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E21F" w14:textId="6C9E48E2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AE4E" w14:textId="07D3B84C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C7AA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C317" w14:textId="7796542A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066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387F" w14:textId="5D27BDED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87431E" w14:textId="58AE11E0" w:rsidR="00022720" w:rsidRPr="00022720" w:rsidRDefault="00E01091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14:paraId="40F07199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E5FAB1" w14:textId="6B83D387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501C" w14:textId="3B56C5C6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šić Aleksandr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2D06" w14:textId="32CF9359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F36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A76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3DB0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5AE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6B8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9799" w14:textId="0C692A22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BC33" w14:textId="1A3F8DAF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AE6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1A0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8D76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C3C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8ACF" w14:textId="0F5F0A21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D9ED" w14:textId="6051DD53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31D0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D4CD" w14:textId="7917FB7C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86F4" w14:textId="2817CC7E" w:rsidR="00022720" w:rsidRPr="00022720" w:rsidRDefault="001537D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073F" w14:textId="701A21BD" w:rsidR="00022720" w:rsidRPr="00022720" w:rsidRDefault="001537D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E01091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426D619" w14:textId="062A0679" w:rsidR="00022720" w:rsidRPr="00022720" w:rsidRDefault="001537D1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022720" w:rsidRPr="00022720" w14:paraId="21B36AD9" w14:textId="77777777" w:rsidTr="00624FD6">
        <w:trPr>
          <w:cantSplit/>
          <w:trHeight w:val="293"/>
        </w:trPr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42BF5D" w14:textId="6376589C" w:rsidR="00022720" w:rsidRPr="00022720" w:rsidRDefault="00810C4E" w:rsidP="00810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F336EB">
              <w:rPr>
                <w:rFonts w:ascii="Times New Roman" w:eastAsia="Times New Roman" w:hAnsi="Times New Roman" w:cs="Times New Roman"/>
                <w:color w:val="000000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4940" w14:textId="4E325607" w:rsidR="00022720" w:rsidRPr="00022720" w:rsidRDefault="00810C4E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aso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ovana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D665" w14:textId="32E0D546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B8B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C82F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7C4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B26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972C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3BBE" w14:textId="3982141F" w:rsidR="00022720" w:rsidRPr="00022720" w:rsidRDefault="00A64A03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A9CF" w14:textId="132B278D" w:rsidR="00022720" w:rsidRPr="00022720" w:rsidRDefault="00C14127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5679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257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1BD4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71AE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D5A2" w14:textId="4C144990" w:rsidR="00022720" w:rsidRPr="00022720" w:rsidRDefault="00B7214A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953F" w14:textId="3FA4AF51" w:rsidR="00022720" w:rsidRPr="00022720" w:rsidRDefault="00CD75B6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  <w:tc>
          <w:tcPr>
            <w:tcW w:w="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7338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0350" w14:textId="46FA4C3C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0</w:t>
            </w: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D0FB" w14:textId="77777777" w:rsidR="00022720" w:rsidRPr="00022720" w:rsidRDefault="00022720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FA83" w14:textId="0B4B6DDF" w:rsidR="00022720" w:rsidRPr="00022720" w:rsidRDefault="00E01091" w:rsidP="0031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.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1E53874" w14:textId="67C2AFD8" w:rsidR="00022720" w:rsidRPr="00022720" w:rsidRDefault="00E01091" w:rsidP="00314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>
              <w:rPr>
                <w:rFonts w:ascii="Times New Roman" w:eastAsia="Times New Roman" w:hAnsi="Times New Roman" w:cs="Times New Roman"/>
                <w:lang w:val="sl-SI"/>
              </w:rPr>
              <w:t>B</w:t>
            </w:r>
          </w:p>
        </w:tc>
      </w:tr>
      <w:tr w:rsidR="00022720" w:rsidRPr="00022720" w14:paraId="0B609A77" w14:textId="77777777" w:rsidTr="00624FD6">
        <w:trPr>
          <w:trHeight w:val="561"/>
        </w:trPr>
        <w:tc>
          <w:tcPr>
            <w:tcW w:w="10801" w:type="dxa"/>
            <w:gridSpan w:val="22"/>
          </w:tcPr>
          <w:p w14:paraId="431F17DA" w14:textId="2D6EF10A" w:rsidR="00022720" w:rsidRPr="00022720" w:rsidRDefault="0023207F" w:rsidP="0063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kolsk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2019/202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AE2D70C" w14:textId="77777777" w:rsidR="00022720" w:rsidRPr="00635300" w:rsidRDefault="00635300" w:rsidP="0063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POTPIS NASTAVNIKA</w:t>
            </w:r>
          </w:p>
        </w:tc>
      </w:tr>
    </w:tbl>
    <w:p w14:paraId="0F97C490" w14:textId="77777777" w:rsidR="00624FD6" w:rsidRDefault="00624FD6" w:rsidP="00635300"/>
    <w:sectPr w:rsidR="00624FD6" w:rsidSect="00314F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5B6EE" w14:textId="77777777" w:rsidR="00CC3D0A" w:rsidRDefault="00CC3D0A" w:rsidP="00635300">
      <w:pPr>
        <w:spacing w:after="0" w:line="240" w:lineRule="auto"/>
      </w:pPr>
      <w:r>
        <w:separator/>
      </w:r>
    </w:p>
  </w:endnote>
  <w:endnote w:type="continuationSeparator" w:id="0">
    <w:p w14:paraId="3C6C0621" w14:textId="77777777" w:rsidR="00CC3D0A" w:rsidRDefault="00CC3D0A" w:rsidP="006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422B5" w14:textId="77777777" w:rsidR="00CC3D0A" w:rsidRDefault="00CC3D0A" w:rsidP="00635300">
      <w:pPr>
        <w:spacing w:after="0" w:line="240" w:lineRule="auto"/>
      </w:pPr>
      <w:r>
        <w:separator/>
      </w:r>
    </w:p>
  </w:footnote>
  <w:footnote w:type="continuationSeparator" w:id="0">
    <w:p w14:paraId="4728AE3F" w14:textId="77777777" w:rsidR="00CC3D0A" w:rsidRDefault="00CC3D0A" w:rsidP="00635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80"/>
    <w:rsid w:val="00022720"/>
    <w:rsid w:val="00025338"/>
    <w:rsid w:val="000B7B64"/>
    <w:rsid w:val="001537D1"/>
    <w:rsid w:val="00192236"/>
    <w:rsid w:val="001D1070"/>
    <w:rsid w:val="0023207F"/>
    <w:rsid w:val="00232A67"/>
    <w:rsid w:val="002432F3"/>
    <w:rsid w:val="00244867"/>
    <w:rsid w:val="0028069C"/>
    <w:rsid w:val="002908AC"/>
    <w:rsid w:val="002A393D"/>
    <w:rsid w:val="002C4861"/>
    <w:rsid w:val="00305F62"/>
    <w:rsid w:val="00314F06"/>
    <w:rsid w:val="003B2EA7"/>
    <w:rsid w:val="003B7A1D"/>
    <w:rsid w:val="003D0D1F"/>
    <w:rsid w:val="00470F29"/>
    <w:rsid w:val="004C32E3"/>
    <w:rsid w:val="004C362A"/>
    <w:rsid w:val="004E2FA3"/>
    <w:rsid w:val="00520186"/>
    <w:rsid w:val="0052049E"/>
    <w:rsid w:val="005671C6"/>
    <w:rsid w:val="005D5F60"/>
    <w:rsid w:val="00610A8D"/>
    <w:rsid w:val="00624FD6"/>
    <w:rsid w:val="00627FF8"/>
    <w:rsid w:val="00635300"/>
    <w:rsid w:val="006E22F1"/>
    <w:rsid w:val="00711AB6"/>
    <w:rsid w:val="0073789F"/>
    <w:rsid w:val="007D2EAC"/>
    <w:rsid w:val="00810C4E"/>
    <w:rsid w:val="008139EB"/>
    <w:rsid w:val="00883480"/>
    <w:rsid w:val="00890280"/>
    <w:rsid w:val="0089451E"/>
    <w:rsid w:val="008950AA"/>
    <w:rsid w:val="0089717B"/>
    <w:rsid w:val="008E6652"/>
    <w:rsid w:val="008F0018"/>
    <w:rsid w:val="008F6C92"/>
    <w:rsid w:val="00911814"/>
    <w:rsid w:val="00916B3A"/>
    <w:rsid w:val="00931947"/>
    <w:rsid w:val="00977D22"/>
    <w:rsid w:val="00A43A91"/>
    <w:rsid w:val="00A64A03"/>
    <w:rsid w:val="00B6004B"/>
    <w:rsid w:val="00B7214A"/>
    <w:rsid w:val="00C14127"/>
    <w:rsid w:val="00C72E45"/>
    <w:rsid w:val="00CB6D5F"/>
    <w:rsid w:val="00CC3D0A"/>
    <w:rsid w:val="00CD75B6"/>
    <w:rsid w:val="00DA7460"/>
    <w:rsid w:val="00DB1A1A"/>
    <w:rsid w:val="00DC244E"/>
    <w:rsid w:val="00DF25FF"/>
    <w:rsid w:val="00E01091"/>
    <w:rsid w:val="00E41C68"/>
    <w:rsid w:val="00E47DED"/>
    <w:rsid w:val="00E71AFE"/>
    <w:rsid w:val="00EA5D82"/>
    <w:rsid w:val="00F15B6C"/>
    <w:rsid w:val="00F336EB"/>
    <w:rsid w:val="00F5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00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00"/>
  </w:style>
  <w:style w:type="paragraph" w:styleId="Footer">
    <w:name w:val="footer"/>
    <w:basedOn w:val="Normal"/>
    <w:link w:val="Foot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00"/>
  </w:style>
  <w:style w:type="paragraph" w:styleId="Footer">
    <w:name w:val="footer"/>
    <w:basedOn w:val="Normal"/>
    <w:link w:val="FooterChar"/>
    <w:uiPriority w:val="99"/>
    <w:unhideWhenUsed/>
    <w:rsid w:val="006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DAC-0BB3-477C-9C46-C3009204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52</cp:revision>
  <cp:lastPrinted>2019-01-11T08:26:00Z</cp:lastPrinted>
  <dcterms:created xsi:type="dcterms:W3CDTF">2018-11-27T12:38:00Z</dcterms:created>
  <dcterms:modified xsi:type="dcterms:W3CDTF">2020-07-08T08:23:00Z</dcterms:modified>
</cp:coreProperties>
</file>